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E9" w:rsidRPr="005F2C54" w:rsidRDefault="00C726E9" w:rsidP="00C72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>Комитет образования и науки Курской области</w:t>
      </w:r>
    </w:p>
    <w:p w:rsidR="00C726E9" w:rsidRPr="005F2C54" w:rsidRDefault="00C726E9" w:rsidP="00C72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 xml:space="preserve">Областное </w:t>
      </w:r>
      <w:r>
        <w:rPr>
          <w:rFonts w:ascii="Times New Roman" w:hAnsi="Times New Roman" w:cs="Times New Roman"/>
          <w:sz w:val="28"/>
          <w:szCs w:val="28"/>
        </w:rPr>
        <w:t>бюджетное обще</w:t>
      </w:r>
      <w:r w:rsidRPr="005F2C5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C726E9" w:rsidRPr="005F2C54" w:rsidRDefault="00C726E9" w:rsidP="00C72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>«Школа-интернат № 2</w:t>
      </w:r>
      <w:r>
        <w:rPr>
          <w:rFonts w:ascii="Times New Roman" w:hAnsi="Times New Roman" w:cs="Times New Roman"/>
          <w:sz w:val="28"/>
          <w:szCs w:val="28"/>
        </w:rPr>
        <w:t xml:space="preserve"> им. Г.</w:t>
      </w:r>
      <w:r w:rsidR="0093069B" w:rsidRPr="0093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3069B" w:rsidRPr="0093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нова</w:t>
      </w:r>
      <w:r w:rsidRPr="005F2C54">
        <w:rPr>
          <w:rFonts w:ascii="Times New Roman" w:hAnsi="Times New Roman" w:cs="Times New Roman"/>
          <w:sz w:val="28"/>
          <w:szCs w:val="28"/>
        </w:rPr>
        <w:t>» г. Курска</w:t>
      </w: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C54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</w:p>
    <w:p w:rsidR="00C726E9" w:rsidRPr="005F2C54" w:rsidRDefault="00C726E9" w:rsidP="00C72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C54">
        <w:rPr>
          <w:rFonts w:ascii="Times New Roman" w:hAnsi="Times New Roman" w:cs="Times New Roman"/>
          <w:b/>
          <w:bCs/>
          <w:sz w:val="28"/>
          <w:szCs w:val="28"/>
        </w:rPr>
        <w:t>ВОСПИТАТЕЛЬНОГО МЕРОПРИЯТИЯ</w:t>
      </w:r>
    </w:p>
    <w:p w:rsidR="00C726E9" w:rsidRPr="00C726E9" w:rsidRDefault="00C726E9" w:rsidP="00C726E9">
      <w:pPr>
        <w:jc w:val="center"/>
        <w:rPr>
          <w:sz w:val="28"/>
          <w:szCs w:val="28"/>
        </w:rPr>
      </w:pPr>
      <w:r w:rsidRPr="00C726E9">
        <w:rPr>
          <w:rFonts w:ascii="Algerian" w:hAnsi="Algerian"/>
          <w:sz w:val="28"/>
          <w:szCs w:val="28"/>
        </w:rPr>
        <w:t>«</w:t>
      </w:r>
      <w:r w:rsidRPr="00C726E9">
        <w:rPr>
          <w:rFonts w:ascii="Algerian" w:hAnsi="Algerian"/>
          <w:b/>
          <w:i/>
          <w:sz w:val="28"/>
          <w:szCs w:val="28"/>
        </w:rPr>
        <w:t xml:space="preserve">1 </w:t>
      </w:r>
      <w:r w:rsidRPr="00C726E9">
        <w:rPr>
          <w:rFonts w:ascii="Times New Roman" w:hAnsi="Times New Roman" w:cs="Times New Roman"/>
          <w:b/>
          <w:i/>
          <w:sz w:val="28"/>
          <w:szCs w:val="28"/>
        </w:rPr>
        <w:t>апреля</w:t>
      </w:r>
      <w:r w:rsidRPr="00C726E9">
        <w:rPr>
          <w:rFonts w:ascii="Algerian" w:hAnsi="Algerian"/>
          <w:b/>
          <w:i/>
          <w:sz w:val="28"/>
          <w:szCs w:val="28"/>
        </w:rPr>
        <w:t xml:space="preserve"> –</w:t>
      </w:r>
      <w:r w:rsidRPr="00C726E9">
        <w:rPr>
          <w:rFonts w:ascii="Algerian" w:hAnsi="Algerian"/>
          <w:sz w:val="28"/>
          <w:szCs w:val="28"/>
        </w:rPr>
        <w:t xml:space="preserve"> </w:t>
      </w:r>
      <w:r w:rsidRPr="00C726E9">
        <w:rPr>
          <w:rFonts w:ascii="Times New Roman" w:hAnsi="Times New Roman" w:cs="Times New Roman"/>
          <w:sz w:val="28"/>
          <w:szCs w:val="28"/>
        </w:rPr>
        <w:t>День</w:t>
      </w:r>
      <w:r w:rsidRPr="00C726E9">
        <w:rPr>
          <w:rFonts w:ascii="Algerian" w:hAnsi="Algerian"/>
          <w:sz w:val="28"/>
          <w:szCs w:val="28"/>
        </w:rPr>
        <w:t xml:space="preserve"> </w:t>
      </w:r>
      <w:r w:rsidRPr="00C726E9">
        <w:rPr>
          <w:rFonts w:ascii="Times New Roman" w:hAnsi="Times New Roman" w:cs="Times New Roman"/>
          <w:sz w:val="28"/>
          <w:szCs w:val="28"/>
        </w:rPr>
        <w:t>смеха</w:t>
      </w:r>
      <w:r w:rsidRPr="00C726E9">
        <w:rPr>
          <w:rFonts w:ascii="Algerian" w:hAnsi="Algerian"/>
          <w:sz w:val="28"/>
          <w:szCs w:val="28"/>
        </w:rPr>
        <w:t xml:space="preserve"> </w:t>
      </w:r>
      <w:r w:rsidRPr="00C726E9">
        <w:rPr>
          <w:rFonts w:ascii="Times New Roman" w:hAnsi="Times New Roman" w:cs="Times New Roman"/>
          <w:sz w:val="28"/>
          <w:szCs w:val="28"/>
        </w:rPr>
        <w:t>и</w:t>
      </w:r>
      <w:r w:rsidRPr="00C726E9">
        <w:rPr>
          <w:rFonts w:ascii="Algerian" w:hAnsi="Algerian"/>
          <w:sz w:val="28"/>
          <w:szCs w:val="28"/>
        </w:rPr>
        <w:t xml:space="preserve"> </w:t>
      </w:r>
      <w:r w:rsidRPr="00C726E9">
        <w:rPr>
          <w:rFonts w:ascii="Times New Roman" w:hAnsi="Times New Roman" w:cs="Times New Roman"/>
          <w:sz w:val="28"/>
          <w:szCs w:val="28"/>
        </w:rPr>
        <w:t>веселья</w:t>
      </w:r>
      <w:r w:rsidRPr="00C726E9">
        <w:rPr>
          <w:rFonts w:ascii="Algerian" w:hAnsi="Algerian"/>
          <w:sz w:val="28"/>
          <w:szCs w:val="28"/>
        </w:rPr>
        <w:t>»</w:t>
      </w:r>
    </w:p>
    <w:p w:rsidR="00C726E9" w:rsidRPr="00C726E9" w:rsidRDefault="00C726E9" w:rsidP="00C72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E9">
        <w:rPr>
          <w:rFonts w:ascii="Times New Roman" w:hAnsi="Times New Roman" w:cs="Times New Roman"/>
          <w:sz w:val="28"/>
          <w:szCs w:val="28"/>
        </w:rPr>
        <w:t xml:space="preserve">конкурсная программа </w:t>
      </w: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right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="00323440">
        <w:rPr>
          <w:rFonts w:ascii="Times New Roman" w:hAnsi="Times New Roman" w:cs="Times New Roman"/>
          <w:sz w:val="28"/>
          <w:szCs w:val="28"/>
        </w:rPr>
        <w:t>10-15</w:t>
      </w:r>
      <w:r w:rsidRPr="005F2C5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726E9" w:rsidRPr="005F2C54" w:rsidRDefault="00C726E9" w:rsidP="00C726E9">
      <w:pPr>
        <w:jc w:val="right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>Автор-составитель: Татьяна  Викторовна  Новикова,</w:t>
      </w:r>
    </w:p>
    <w:p w:rsidR="00C726E9" w:rsidRPr="005F2C54" w:rsidRDefault="00C726E9" w:rsidP="00C726E9">
      <w:pPr>
        <w:jc w:val="right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>воспитатель</w:t>
      </w: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6E9" w:rsidRPr="005F2C54" w:rsidRDefault="00C726E9" w:rsidP="00C726E9">
      <w:pPr>
        <w:jc w:val="center"/>
        <w:rPr>
          <w:rFonts w:ascii="Times New Roman" w:hAnsi="Times New Roman" w:cs="Times New Roman"/>
        </w:rPr>
      </w:pPr>
      <w:r w:rsidRPr="005F2C54">
        <w:rPr>
          <w:rFonts w:ascii="Times New Roman" w:hAnsi="Times New Roman" w:cs="Times New Roman"/>
          <w:sz w:val="28"/>
          <w:szCs w:val="28"/>
        </w:rPr>
        <w:t>Курск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726E9" w:rsidRDefault="00C726E9" w:rsidP="00145385">
      <w:pPr>
        <w:jc w:val="center"/>
        <w:rPr>
          <w:sz w:val="28"/>
          <w:szCs w:val="28"/>
        </w:rPr>
      </w:pPr>
      <w:r w:rsidRPr="005F2C54">
        <w:rPr>
          <w:rFonts w:ascii="Times New Roman" w:hAnsi="Times New Roman" w:cs="Times New Roman"/>
        </w:rPr>
        <w:br w:type="page"/>
      </w:r>
      <w:r w:rsidRPr="00C52863">
        <w:rPr>
          <w:rFonts w:ascii="Algerian" w:hAnsi="Algerian"/>
          <w:sz w:val="96"/>
          <w:szCs w:val="96"/>
        </w:rPr>
        <w:lastRenderedPageBreak/>
        <w:t xml:space="preserve"> </w:t>
      </w:r>
    </w:p>
    <w:p w:rsidR="00C726E9" w:rsidRPr="00C66B17" w:rsidRDefault="00C726E9" w:rsidP="00C726E9">
      <w:pPr>
        <w:pStyle w:val="a3"/>
        <w:rPr>
          <w:sz w:val="28"/>
          <w:szCs w:val="28"/>
        </w:rPr>
      </w:pPr>
    </w:p>
    <w:p w:rsidR="007F1988" w:rsidRPr="005F2C54" w:rsidRDefault="007F1988" w:rsidP="007F19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C54">
        <w:rPr>
          <w:rFonts w:ascii="Times New Roman" w:hAnsi="Times New Roman" w:cs="Times New Roman"/>
          <w:b/>
          <w:bCs/>
          <w:sz w:val="28"/>
          <w:szCs w:val="28"/>
        </w:rPr>
        <w:t>Тема мероприятия</w:t>
      </w:r>
      <w:r w:rsidRPr="005F2C54">
        <w:rPr>
          <w:rFonts w:ascii="Times New Roman" w:hAnsi="Times New Roman" w:cs="Times New Roman"/>
          <w:sz w:val="28"/>
          <w:szCs w:val="28"/>
        </w:rPr>
        <w:t xml:space="preserve">: </w:t>
      </w:r>
      <w:r w:rsidRPr="005F2C54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1 АПРЕЛЯ</w:t>
      </w:r>
      <w:r w:rsidR="00C46C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440">
        <w:rPr>
          <w:rFonts w:ascii="Times New Roman" w:hAnsi="Times New Roman" w:cs="Times New Roman"/>
          <w:b/>
          <w:bCs/>
          <w:sz w:val="28"/>
          <w:szCs w:val="28"/>
        </w:rPr>
        <w:t>- ДЕНЬ СМЕХА И ВЕСЕЛЬЯ</w:t>
      </w:r>
      <w:r w:rsidRPr="005F2C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F1988" w:rsidRPr="005F2C54" w:rsidRDefault="007F1988" w:rsidP="007F1988">
      <w:pPr>
        <w:jc w:val="both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b/>
          <w:bCs/>
          <w:sz w:val="28"/>
          <w:szCs w:val="28"/>
        </w:rPr>
        <w:t>Форма проведения</w:t>
      </w:r>
      <w:r w:rsidRPr="005F2C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курсная  программа</w:t>
      </w:r>
    </w:p>
    <w:p w:rsidR="007F1988" w:rsidRPr="00ED1CD7" w:rsidRDefault="007F1988" w:rsidP="007F1988">
      <w:pPr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b/>
          <w:bCs/>
          <w:sz w:val="28"/>
          <w:szCs w:val="28"/>
        </w:rPr>
        <w:t>Направленность мероприятия</w:t>
      </w:r>
      <w:r w:rsidRPr="005F2C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</w:t>
      </w:r>
      <w:r w:rsidRPr="00ED1CD7">
        <w:rPr>
          <w:rFonts w:ascii="Times New Roman" w:hAnsi="Times New Roman"/>
          <w:iCs/>
          <w:sz w:val="28"/>
          <w:szCs w:val="28"/>
        </w:rPr>
        <w:t>нтеллектуальное</w:t>
      </w:r>
      <w:r>
        <w:rPr>
          <w:rFonts w:ascii="Times New Roman" w:hAnsi="Times New Roman"/>
          <w:iCs/>
          <w:sz w:val="28"/>
          <w:szCs w:val="28"/>
        </w:rPr>
        <w:t xml:space="preserve"> и</w:t>
      </w:r>
      <w:r w:rsidRPr="00ED1CD7">
        <w:rPr>
          <w:rFonts w:ascii="Times New Roman" w:hAnsi="Times New Roman"/>
          <w:iCs/>
          <w:sz w:val="28"/>
          <w:szCs w:val="28"/>
        </w:rPr>
        <w:t xml:space="preserve"> </w:t>
      </w:r>
      <w:r w:rsidRPr="00ED1CD7">
        <w:rPr>
          <w:rFonts w:ascii="Times New Roman" w:hAnsi="Times New Roman" w:cs="Times New Roman"/>
          <w:sz w:val="28"/>
          <w:szCs w:val="28"/>
        </w:rPr>
        <w:t>нравственн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988" w:rsidRPr="005F2C54" w:rsidRDefault="007F1988" w:rsidP="007F1988">
      <w:pPr>
        <w:jc w:val="both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 w:rsidRPr="005F2C54">
        <w:rPr>
          <w:rFonts w:ascii="Times New Roman" w:hAnsi="Times New Roman" w:cs="Times New Roman"/>
          <w:sz w:val="28"/>
          <w:szCs w:val="28"/>
        </w:rPr>
        <w:t>: конференц</w:t>
      </w:r>
      <w:r w:rsidR="00AF34E4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5F2C54">
        <w:rPr>
          <w:rFonts w:ascii="Times New Roman" w:hAnsi="Times New Roman" w:cs="Times New Roman"/>
          <w:sz w:val="28"/>
          <w:szCs w:val="28"/>
        </w:rPr>
        <w:t>зал</w:t>
      </w:r>
    </w:p>
    <w:p w:rsidR="007F1988" w:rsidRPr="005F2C54" w:rsidRDefault="007F1988" w:rsidP="007F1988">
      <w:pPr>
        <w:jc w:val="both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Pr="005F2C54">
        <w:rPr>
          <w:rFonts w:ascii="Times New Roman" w:hAnsi="Times New Roman" w:cs="Times New Roman"/>
          <w:sz w:val="28"/>
          <w:szCs w:val="28"/>
        </w:rPr>
        <w:t xml:space="preserve">: </w:t>
      </w:r>
      <w:r w:rsidR="00323440">
        <w:rPr>
          <w:rFonts w:ascii="Times New Roman" w:hAnsi="Times New Roman" w:cs="Times New Roman"/>
          <w:sz w:val="28"/>
          <w:szCs w:val="28"/>
        </w:rPr>
        <w:t>дети 10 – 15 лет</w:t>
      </w:r>
      <w:r w:rsidRPr="005F2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88" w:rsidRDefault="007F1988" w:rsidP="00323440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2344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23440">
        <w:rPr>
          <w:rFonts w:ascii="Times New Roman" w:hAnsi="Times New Roman" w:cs="Times New Roman"/>
          <w:sz w:val="28"/>
          <w:szCs w:val="28"/>
        </w:rPr>
        <w:t xml:space="preserve">: установление благоприятного психологического климата в коллективе, </w:t>
      </w:r>
      <w:r w:rsidRPr="00323440">
        <w:rPr>
          <w:rFonts w:ascii="Times New Roman" w:hAnsi="Times New Roman" w:cs="Times New Roman"/>
          <w:color w:val="000000"/>
          <w:sz w:val="28"/>
          <w:szCs w:val="28"/>
        </w:rPr>
        <w:t>поднятие эмоционального фона воспитанников.</w:t>
      </w:r>
    </w:p>
    <w:p w:rsidR="00323440" w:rsidRPr="00323440" w:rsidRDefault="00323440" w:rsidP="00323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988" w:rsidRPr="005F2C54" w:rsidRDefault="007F1988" w:rsidP="007F1988">
      <w:pPr>
        <w:jc w:val="both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5F2C54">
        <w:rPr>
          <w:rFonts w:ascii="Times New Roman" w:hAnsi="Times New Roman" w:cs="Times New Roman"/>
          <w:sz w:val="28"/>
          <w:szCs w:val="28"/>
        </w:rPr>
        <w:t>:</w:t>
      </w:r>
    </w:p>
    <w:p w:rsidR="007F1988" w:rsidRPr="005F2C54" w:rsidRDefault="007F1988" w:rsidP="007F1988">
      <w:pPr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2C54"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 w:rsidRPr="005F2C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кругозора воспитанников</w:t>
      </w:r>
      <w:r w:rsidRPr="005F2C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1988" w:rsidRPr="005F2C54" w:rsidRDefault="007F1988" w:rsidP="007F1988">
      <w:pPr>
        <w:jc w:val="both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>-воспитывающие: воспитывать положительные привычки поведения;</w:t>
      </w:r>
    </w:p>
    <w:p w:rsidR="007F1988" w:rsidRDefault="007F1988" w:rsidP="007F198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C54">
        <w:rPr>
          <w:rFonts w:ascii="Times New Roman" w:hAnsi="Times New Roman" w:cs="Times New Roman"/>
          <w:sz w:val="28"/>
          <w:szCs w:val="28"/>
        </w:rPr>
        <w:t xml:space="preserve">- формирующие: </w:t>
      </w:r>
      <w:r>
        <w:rPr>
          <w:rFonts w:ascii="Times New Roman" w:hAnsi="Times New Roman" w:cs="Times New Roman"/>
          <w:sz w:val="28"/>
          <w:szCs w:val="28"/>
        </w:rPr>
        <w:t>формирование навыков коллективного поведения</w:t>
      </w:r>
      <w:r w:rsidRPr="005F2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F1988" w:rsidRPr="005F2C54" w:rsidRDefault="007F1988" w:rsidP="007F1988">
      <w:pPr>
        <w:jc w:val="both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2C54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5F2C54">
        <w:rPr>
          <w:rFonts w:ascii="Times New Roman" w:hAnsi="Times New Roman" w:cs="Times New Roman"/>
          <w:sz w:val="28"/>
          <w:szCs w:val="28"/>
        </w:rPr>
        <w:t>: развивать мыслительную и творческую деятельность;</w:t>
      </w:r>
    </w:p>
    <w:p w:rsidR="007F1988" w:rsidRPr="005F2C54" w:rsidRDefault="007F1988" w:rsidP="007F1988">
      <w:pPr>
        <w:jc w:val="both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2C54">
        <w:rPr>
          <w:rFonts w:ascii="Times New Roman" w:hAnsi="Times New Roman" w:cs="Times New Roman"/>
          <w:sz w:val="28"/>
          <w:szCs w:val="28"/>
        </w:rPr>
        <w:t>корректирующие</w:t>
      </w:r>
      <w:proofErr w:type="gramEnd"/>
      <w:r w:rsidRPr="005F2C54">
        <w:rPr>
          <w:rFonts w:ascii="Times New Roman" w:hAnsi="Times New Roman" w:cs="Times New Roman"/>
          <w:sz w:val="28"/>
          <w:szCs w:val="28"/>
        </w:rPr>
        <w:t>: коррекция межличностных отношений</w:t>
      </w:r>
    </w:p>
    <w:p w:rsidR="007F1988" w:rsidRPr="005F2C54" w:rsidRDefault="007F1988" w:rsidP="007F1988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5F2C54">
        <w:rPr>
          <w:rFonts w:ascii="Times New Roman" w:hAnsi="Times New Roman" w:cs="Times New Roman"/>
          <w:b/>
          <w:bCs/>
          <w:sz w:val="28"/>
          <w:szCs w:val="28"/>
        </w:rPr>
        <w:t>Технологии, методы, приёмы, используемые на мероприятии</w:t>
      </w:r>
      <w:r w:rsidRPr="005F2C54">
        <w:rPr>
          <w:rFonts w:ascii="Times New Roman" w:hAnsi="Times New Roman" w:cs="Times New Roman"/>
        </w:rPr>
        <w:t>:</w:t>
      </w:r>
    </w:p>
    <w:p w:rsidR="007F1988" w:rsidRPr="005F2C54" w:rsidRDefault="007F1988" w:rsidP="007F1988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 xml:space="preserve">применяемые </w:t>
      </w:r>
      <w:proofErr w:type="gramStart"/>
      <w:r w:rsidRPr="005F2C54">
        <w:rPr>
          <w:rFonts w:ascii="Times New Roman" w:hAnsi="Times New Roman" w:cs="Times New Roman"/>
          <w:sz w:val="28"/>
          <w:szCs w:val="28"/>
        </w:rPr>
        <w:t>технологии–ИКТ</w:t>
      </w:r>
      <w:proofErr w:type="gramEnd"/>
      <w:r w:rsidRPr="005F2C54">
        <w:rPr>
          <w:rFonts w:ascii="Times New Roman" w:hAnsi="Times New Roman" w:cs="Times New Roman"/>
          <w:sz w:val="28"/>
          <w:szCs w:val="28"/>
        </w:rPr>
        <w:t>, игровая</w:t>
      </w:r>
    </w:p>
    <w:p w:rsidR="007F1988" w:rsidRPr="005F2C54" w:rsidRDefault="007F1988" w:rsidP="007F1988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>форма организации мероприяти</w:t>
      </w:r>
      <w:proofErr w:type="gramStart"/>
      <w:r w:rsidRPr="005F2C54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5F2C54">
        <w:rPr>
          <w:rFonts w:ascii="Times New Roman" w:hAnsi="Times New Roman" w:cs="Times New Roman"/>
          <w:sz w:val="28"/>
          <w:szCs w:val="28"/>
        </w:rPr>
        <w:t xml:space="preserve"> коллективная,;</w:t>
      </w:r>
    </w:p>
    <w:p w:rsidR="007F1988" w:rsidRPr="005F2C54" w:rsidRDefault="007F1988" w:rsidP="007F1988">
      <w:pPr>
        <w:pStyle w:val="ParagraphStyle"/>
        <w:keepLines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5F2C54">
        <w:rPr>
          <w:rFonts w:ascii="Times New Roman" w:hAnsi="Times New Roman" w:cs="Times New Roman"/>
          <w:sz w:val="28"/>
          <w:szCs w:val="28"/>
        </w:rPr>
        <w:t>ы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ые, </w:t>
      </w:r>
      <w:r w:rsidRPr="005F2C54">
        <w:rPr>
          <w:rFonts w:ascii="Times New Roman" w:hAnsi="Times New Roman" w:cs="Times New Roman"/>
          <w:sz w:val="28"/>
          <w:szCs w:val="28"/>
        </w:rPr>
        <w:t xml:space="preserve">постановки проблемной </w:t>
      </w:r>
      <w:proofErr w:type="spellStart"/>
      <w:r w:rsidRPr="005F2C54">
        <w:rPr>
          <w:rFonts w:ascii="Times New Roman" w:hAnsi="Times New Roman" w:cs="Times New Roman"/>
          <w:sz w:val="28"/>
          <w:szCs w:val="28"/>
        </w:rPr>
        <w:t>ситуации,объяснительно</w:t>
      </w:r>
      <w:proofErr w:type="spellEnd"/>
      <w:r w:rsidRPr="005F2C54">
        <w:rPr>
          <w:rFonts w:ascii="Times New Roman" w:hAnsi="Times New Roman" w:cs="Times New Roman"/>
          <w:sz w:val="28"/>
          <w:szCs w:val="28"/>
        </w:rPr>
        <w:t>-иллюстративные;</w:t>
      </w:r>
    </w:p>
    <w:p w:rsidR="007F1988" w:rsidRPr="005F2C54" w:rsidRDefault="007F1988" w:rsidP="007F1988">
      <w:pPr>
        <w:pStyle w:val="ParagraphStyle"/>
        <w:keepLines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5F2C54">
        <w:rPr>
          <w:rFonts w:ascii="Times New Roman" w:hAnsi="Times New Roman" w:cs="Times New Roman"/>
          <w:sz w:val="28"/>
          <w:szCs w:val="28"/>
        </w:rPr>
        <w:t>приёмы–практическое</w:t>
      </w:r>
      <w:proofErr w:type="gramEnd"/>
      <w:r w:rsidRPr="005F2C54">
        <w:rPr>
          <w:rFonts w:ascii="Times New Roman" w:hAnsi="Times New Roman" w:cs="Times New Roman"/>
          <w:sz w:val="28"/>
          <w:szCs w:val="28"/>
        </w:rPr>
        <w:t xml:space="preserve"> закрепление полученных знаний.</w:t>
      </w:r>
    </w:p>
    <w:p w:rsidR="007F1988" w:rsidRPr="005F2C54" w:rsidRDefault="007F1988" w:rsidP="007F1988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1988" w:rsidRPr="005F2C54" w:rsidRDefault="007F1988" w:rsidP="007F1988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255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570255">
        <w:rPr>
          <w:rFonts w:ascii="Times New Roman" w:hAnsi="Times New Roman" w:cs="Times New Roman"/>
          <w:sz w:val="28"/>
          <w:szCs w:val="28"/>
        </w:rPr>
        <w:t>: компьютер, прое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88" w:rsidRPr="005F2C54" w:rsidRDefault="007F1988" w:rsidP="007F1988">
      <w:pPr>
        <w:jc w:val="center"/>
        <w:rPr>
          <w:rFonts w:ascii="Times New Roman" w:hAnsi="Times New Roman" w:cs="Times New Roman"/>
        </w:rPr>
      </w:pPr>
    </w:p>
    <w:p w:rsidR="007F1988" w:rsidRPr="005F2C54" w:rsidRDefault="007F1988" w:rsidP="007F1988">
      <w:pPr>
        <w:ind w:left="709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b/>
          <w:bCs/>
          <w:sz w:val="28"/>
          <w:szCs w:val="28"/>
        </w:rPr>
        <w:t>Подготовительная работа</w:t>
      </w:r>
      <w:r w:rsidRPr="005F2C54">
        <w:rPr>
          <w:rFonts w:ascii="Times New Roman" w:hAnsi="Times New Roman" w:cs="Times New Roman"/>
          <w:sz w:val="28"/>
          <w:szCs w:val="28"/>
        </w:rPr>
        <w:t>:</w:t>
      </w:r>
    </w:p>
    <w:p w:rsidR="007F1988" w:rsidRPr="005F2C54" w:rsidRDefault="007F1988" w:rsidP="007F198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color w:val="000000"/>
          <w:sz w:val="28"/>
          <w:szCs w:val="28"/>
        </w:rPr>
        <w:t>разработка конспекта, подготовка наглядного демонстрационного материала</w:t>
      </w:r>
      <w:r w:rsidRPr="005F2C54">
        <w:rPr>
          <w:rFonts w:ascii="Times New Roman" w:hAnsi="Times New Roman" w:cs="Times New Roman"/>
          <w:sz w:val="28"/>
          <w:szCs w:val="28"/>
        </w:rPr>
        <w:t>;</w:t>
      </w:r>
    </w:p>
    <w:p w:rsidR="007F1988" w:rsidRPr="005F2C54" w:rsidRDefault="007F1988" w:rsidP="007F1988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F1988" w:rsidRPr="005F2C54" w:rsidRDefault="007F1988" w:rsidP="007F1988">
      <w:pPr>
        <w:jc w:val="both"/>
        <w:rPr>
          <w:rFonts w:ascii="Times New Roman" w:hAnsi="Times New Roman" w:cs="Times New Roman"/>
          <w:sz w:val="28"/>
          <w:szCs w:val="28"/>
        </w:rPr>
      </w:pPr>
      <w:r w:rsidRPr="005F2C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формление помещения</w:t>
      </w:r>
      <w:r w:rsidRPr="005F2C54">
        <w:rPr>
          <w:rFonts w:ascii="Times New Roman" w:hAnsi="Times New Roman" w:cs="Times New Roman"/>
          <w:sz w:val="28"/>
          <w:szCs w:val="28"/>
        </w:rPr>
        <w:t xml:space="preserve">: зал украшен </w:t>
      </w:r>
      <w:r>
        <w:rPr>
          <w:rFonts w:ascii="Times New Roman" w:hAnsi="Times New Roman" w:cs="Times New Roman"/>
          <w:sz w:val="28"/>
          <w:szCs w:val="28"/>
        </w:rPr>
        <w:t>флажками</w:t>
      </w:r>
      <w:r w:rsidRPr="005F2C54">
        <w:rPr>
          <w:rFonts w:ascii="Times New Roman" w:hAnsi="Times New Roman" w:cs="Times New Roman"/>
          <w:sz w:val="28"/>
          <w:szCs w:val="28"/>
        </w:rPr>
        <w:t xml:space="preserve">, </w:t>
      </w:r>
      <w:r w:rsidR="00323440">
        <w:rPr>
          <w:rFonts w:ascii="Times New Roman" w:hAnsi="Times New Roman" w:cs="Times New Roman"/>
          <w:sz w:val="28"/>
          <w:szCs w:val="28"/>
        </w:rPr>
        <w:t xml:space="preserve">весёлыми </w:t>
      </w:r>
      <w:proofErr w:type="spellStart"/>
      <w:r w:rsidR="00323440">
        <w:rPr>
          <w:rFonts w:ascii="Times New Roman" w:hAnsi="Times New Roman" w:cs="Times New Roman"/>
          <w:sz w:val="28"/>
          <w:szCs w:val="28"/>
        </w:rPr>
        <w:t>картинками</w:t>
      </w:r>
      <w:proofErr w:type="gramStart"/>
      <w:r w:rsidR="00323440">
        <w:rPr>
          <w:rFonts w:ascii="Times New Roman" w:hAnsi="Times New Roman" w:cs="Times New Roman"/>
          <w:sz w:val="28"/>
          <w:szCs w:val="28"/>
        </w:rPr>
        <w:t>,</w:t>
      </w:r>
      <w:r w:rsidRPr="005F2C5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F2C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F2C54">
        <w:rPr>
          <w:rFonts w:ascii="Times New Roman" w:hAnsi="Times New Roman" w:cs="Times New Roman"/>
          <w:sz w:val="28"/>
          <w:szCs w:val="28"/>
        </w:rPr>
        <w:t xml:space="preserve"> экране первый слайд презентации.</w:t>
      </w:r>
    </w:p>
    <w:p w:rsidR="00323440" w:rsidRDefault="00323440" w:rsidP="0032344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20">
        <w:rPr>
          <w:rFonts w:ascii="Times New Roman" w:hAnsi="Times New Roman" w:cs="Times New Roman"/>
          <w:sz w:val="28"/>
          <w:szCs w:val="28"/>
        </w:rPr>
        <w:t xml:space="preserve">Демонстрация смешного видео </w:t>
      </w:r>
      <w:r w:rsidRPr="002E6F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Pr="002E6F2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1</w:t>
        </w:r>
      </w:hyperlink>
      <w:r w:rsidRPr="002E6F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6F20" w:rsidRPr="002E6F20" w:rsidRDefault="002E6F20" w:rsidP="0032344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1 апреля </w:t>
      </w:r>
      <w:r w:rsidRPr="00BE37E1">
        <w:rPr>
          <w:sz w:val="28"/>
          <w:szCs w:val="28"/>
        </w:rPr>
        <w:t xml:space="preserve">— </w:t>
      </w:r>
      <w:r w:rsidRPr="002E6F20">
        <w:rPr>
          <w:rFonts w:ascii="Times New Roman" w:hAnsi="Times New Roman" w:cs="Times New Roman"/>
          <w:sz w:val="28"/>
          <w:szCs w:val="28"/>
        </w:rPr>
        <w:t>всемирный праздник, отмечаемый во всём мире</w:t>
      </w:r>
      <w:r>
        <w:rPr>
          <w:rFonts w:ascii="Times New Roman" w:hAnsi="Times New Roman" w:cs="Times New Roman"/>
          <w:sz w:val="28"/>
          <w:szCs w:val="28"/>
        </w:rPr>
        <w:t>. Как его только не называют.</w:t>
      </w:r>
      <w:r w:rsidRPr="00BE37E1">
        <w:rPr>
          <w:sz w:val="28"/>
          <w:szCs w:val="28"/>
        </w:rPr>
        <w:t xml:space="preserve"> </w:t>
      </w:r>
    </w:p>
    <w:p w:rsidR="00C726E9" w:rsidRPr="002E6F20" w:rsidRDefault="002E6F20" w:rsidP="00323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6F20">
        <w:rPr>
          <w:rFonts w:ascii="Times New Roman" w:hAnsi="Times New Roman" w:cs="Times New Roman"/>
          <w:b/>
          <w:sz w:val="28"/>
          <w:szCs w:val="28"/>
        </w:rPr>
        <w:t>Слайд №1</w:t>
      </w:r>
    </w:p>
    <w:p w:rsidR="002E6F20" w:rsidRDefault="002E6F20" w:rsidP="00323440">
      <w:pPr>
        <w:pStyle w:val="a3"/>
        <w:rPr>
          <w:sz w:val="28"/>
          <w:szCs w:val="28"/>
        </w:rPr>
      </w:pPr>
      <w:r w:rsidRPr="002E6F20">
        <w:rPr>
          <w:noProof/>
          <w:sz w:val="28"/>
          <w:szCs w:val="28"/>
          <w:lang w:eastAsia="ru-RU"/>
        </w:rPr>
        <w:drawing>
          <wp:inline distT="0" distB="0" distL="0" distR="0" wp14:anchorId="7B1461BA" wp14:editId="57F617D4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20" w:rsidRDefault="002E6F20" w:rsidP="00323440">
      <w:pPr>
        <w:pStyle w:val="a3"/>
        <w:rPr>
          <w:sz w:val="28"/>
          <w:szCs w:val="28"/>
        </w:rPr>
      </w:pPr>
    </w:p>
    <w:p w:rsidR="002E6F20" w:rsidRDefault="00C726E9" w:rsidP="007435E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F20">
        <w:rPr>
          <w:rStyle w:val="a6"/>
          <w:color w:val="000000"/>
          <w:sz w:val="28"/>
          <w:szCs w:val="28"/>
          <w:bdr w:val="none" w:sz="0" w:space="0" w:color="auto" w:frame="1"/>
        </w:rPr>
        <w:t>2-й ведущий</w:t>
      </w:r>
      <w:r w:rsidRPr="002E6F20">
        <w:rPr>
          <w:color w:val="000000"/>
          <w:sz w:val="28"/>
          <w:szCs w:val="28"/>
        </w:rPr>
        <w:t>.</w:t>
      </w:r>
    </w:p>
    <w:p w:rsidR="007435EF" w:rsidRDefault="007435EF" w:rsidP="007435EF">
      <w:pPr>
        <w:pStyle w:val="a3"/>
        <w:rPr>
          <w:color w:val="000000"/>
          <w:sz w:val="28"/>
          <w:szCs w:val="28"/>
        </w:rPr>
      </w:pPr>
      <w:r w:rsidRPr="002E6F20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726E9" w:rsidRDefault="002E6F20" w:rsidP="00C726E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2E6F20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76E61C02" wp14:editId="74CD722F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6E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2E6F20" w:rsidRDefault="002E6F20" w:rsidP="00C726E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45385" w:rsidRPr="00C46C3D" w:rsidRDefault="00145385" w:rsidP="00C726E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46C3D">
        <w:rPr>
          <w:color w:val="000000"/>
          <w:sz w:val="28"/>
          <w:szCs w:val="28"/>
        </w:rPr>
        <w:lastRenderedPageBreak/>
        <w:t xml:space="preserve">Сегодня на нашем мероприятии вы </w:t>
      </w:r>
      <w:r w:rsidR="007435EF">
        <w:rPr>
          <w:color w:val="000000"/>
          <w:sz w:val="28"/>
          <w:szCs w:val="28"/>
        </w:rPr>
        <w:t xml:space="preserve">должны </w:t>
      </w:r>
      <w:r w:rsidRPr="00C46C3D">
        <w:rPr>
          <w:color w:val="000000"/>
          <w:sz w:val="28"/>
          <w:szCs w:val="28"/>
        </w:rPr>
        <w:t>буд</w:t>
      </w:r>
      <w:r w:rsidR="007435EF">
        <w:rPr>
          <w:color w:val="000000"/>
          <w:sz w:val="28"/>
          <w:szCs w:val="28"/>
        </w:rPr>
        <w:t>е</w:t>
      </w:r>
      <w:r w:rsidRPr="00C46C3D">
        <w:rPr>
          <w:color w:val="000000"/>
          <w:sz w:val="28"/>
          <w:szCs w:val="28"/>
        </w:rPr>
        <w:t>те набирать очки-смешинки, кто больше наберёт, тот получит главный приз!</w:t>
      </w:r>
    </w:p>
    <w:p w:rsidR="00C46C3D" w:rsidRPr="00C46C3D" w:rsidRDefault="00145385" w:rsidP="00C726E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46C3D">
        <w:rPr>
          <w:color w:val="000000"/>
          <w:sz w:val="28"/>
          <w:szCs w:val="28"/>
        </w:rPr>
        <w:t>Для начала проведём весёлую игру, которая называет</w:t>
      </w:r>
      <w:r w:rsidR="00C46C3D" w:rsidRPr="00C46C3D">
        <w:rPr>
          <w:color w:val="000000"/>
          <w:sz w:val="28"/>
          <w:szCs w:val="28"/>
        </w:rPr>
        <w:t xml:space="preserve">ся </w:t>
      </w:r>
      <w:r w:rsidR="00C46C3D" w:rsidRPr="00C46C3D">
        <w:rPr>
          <w:b/>
          <w:color w:val="000000"/>
          <w:sz w:val="28"/>
          <w:szCs w:val="28"/>
        </w:rPr>
        <w:t>«Зоопарк»</w:t>
      </w:r>
      <w:r w:rsidR="00C46C3D" w:rsidRPr="00C46C3D">
        <w:rPr>
          <w:color w:val="000000"/>
          <w:sz w:val="28"/>
          <w:szCs w:val="28"/>
        </w:rPr>
        <w:t>.</w:t>
      </w:r>
    </w:p>
    <w:p w:rsidR="00145385" w:rsidRDefault="00C46C3D" w:rsidP="00C46C3D">
      <w:pPr>
        <w:pStyle w:val="a5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C46C3D">
        <w:rPr>
          <w:color w:val="000000"/>
          <w:sz w:val="28"/>
          <w:szCs w:val="28"/>
        </w:rPr>
        <w:t xml:space="preserve"> Все встают в круг и берут друг друга под руки. Условия такие: кто услышит про зверя (которого ему шепнули, но так, чтобы никто не слышал) падает, а остальные его держат.</w:t>
      </w:r>
      <w:r w:rsidRPr="00C46C3D">
        <w:rPr>
          <w:color w:val="000000"/>
          <w:sz w:val="28"/>
          <w:szCs w:val="28"/>
        </w:rPr>
        <w:br/>
        <w:t xml:space="preserve">Начинается рассказ: </w:t>
      </w:r>
      <w:proofErr w:type="gramStart"/>
      <w:r w:rsidRPr="00C46C3D">
        <w:rPr>
          <w:color w:val="000000"/>
          <w:sz w:val="28"/>
          <w:szCs w:val="28"/>
        </w:rPr>
        <w:t>"Иду я по зоопарку и вижу - Лев (все стоят), иду дальше, вижу - Крокодил (все стоят), заворачиваю за угол, а там - Бегемот (все стоят) ... решил я уйти и вижу ...</w:t>
      </w:r>
      <w:proofErr w:type="gramEnd"/>
      <w:r w:rsidRPr="00C46C3D">
        <w:rPr>
          <w:color w:val="000000"/>
          <w:sz w:val="28"/>
          <w:szCs w:val="28"/>
        </w:rPr>
        <w:t xml:space="preserve"> </w:t>
      </w:r>
      <w:proofErr w:type="gramStart"/>
      <w:r w:rsidRPr="00C46C3D">
        <w:rPr>
          <w:color w:val="000000"/>
          <w:sz w:val="28"/>
          <w:szCs w:val="28"/>
        </w:rPr>
        <w:t>ЗАЯЦ." Дальше происходит следующее: все падают :))), потому что всем шепнули "ЗАЯЦ".</w:t>
      </w:r>
      <w:proofErr w:type="gramEnd"/>
    </w:p>
    <w:p w:rsidR="007435EF" w:rsidRPr="00C46C3D" w:rsidRDefault="007435EF" w:rsidP="00C46C3D">
      <w:pPr>
        <w:pStyle w:val="a5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</w:p>
    <w:p w:rsidR="00C726E9" w:rsidRDefault="007435EF" w:rsidP="0074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35EF">
        <w:rPr>
          <w:rFonts w:ascii="Times New Roman" w:hAnsi="Times New Roman" w:cs="Times New Roman"/>
          <w:sz w:val="28"/>
          <w:szCs w:val="28"/>
        </w:rPr>
        <w:t>Ну как вам наш первоапрельский розыгрыш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5EF" w:rsidRPr="002E6F20" w:rsidRDefault="007435EF" w:rsidP="007435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6F20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435EF" w:rsidRDefault="007435EF" w:rsidP="0074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5EF" w:rsidRPr="007435EF" w:rsidRDefault="007435EF" w:rsidP="0074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6E9" w:rsidRDefault="007435EF" w:rsidP="00C726E9">
      <w:pPr>
        <w:pStyle w:val="a3"/>
        <w:jc w:val="center"/>
        <w:rPr>
          <w:b/>
          <w:sz w:val="28"/>
          <w:szCs w:val="28"/>
        </w:rPr>
      </w:pPr>
      <w:r w:rsidRPr="0093069B">
        <w:rPr>
          <w:b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9084359" wp14:editId="3D0C703E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EF" w:rsidRDefault="007435EF" w:rsidP="00C726E9">
      <w:pPr>
        <w:pStyle w:val="a3"/>
        <w:jc w:val="center"/>
        <w:rPr>
          <w:b/>
          <w:sz w:val="28"/>
          <w:szCs w:val="28"/>
        </w:rPr>
      </w:pPr>
    </w:p>
    <w:p w:rsidR="00FE655C" w:rsidRDefault="00FE655C" w:rsidP="00C726E9">
      <w:pPr>
        <w:pStyle w:val="a3"/>
        <w:jc w:val="center"/>
        <w:rPr>
          <w:b/>
          <w:sz w:val="28"/>
          <w:szCs w:val="28"/>
        </w:rPr>
      </w:pPr>
    </w:p>
    <w:p w:rsidR="00FE655C" w:rsidRDefault="00FE655C" w:rsidP="00C726E9">
      <w:pPr>
        <w:pStyle w:val="a3"/>
        <w:jc w:val="center"/>
        <w:rPr>
          <w:b/>
          <w:sz w:val="28"/>
          <w:szCs w:val="28"/>
        </w:rPr>
      </w:pPr>
    </w:p>
    <w:p w:rsidR="00FE655C" w:rsidRDefault="00FE655C" w:rsidP="00C726E9">
      <w:pPr>
        <w:pStyle w:val="a3"/>
        <w:jc w:val="center"/>
        <w:rPr>
          <w:b/>
          <w:sz w:val="28"/>
          <w:szCs w:val="28"/>
        </w:rPr>
      </w:pPr>
    </w:p>
    <w:p w:rsidR="00FE655C" w:rsidRDefault="00FE655C" w:rsidP="00C726E9">
      <w:pPr>
        <w:pStyle w:val="a3"/>
        <w:jc w:val="center"/>
        <w:rPr>
          <w:b/>
          <w:sz w:val="28"/>
          <w:szCs w:val="28"/>
        </w:rPr>
      </w:pPr>
    </w:p>
    <w:p w:rsidR="00FE655C" w:rsidRDefault="00FE655C" w:rsidP="00C726E9">
      <w:pPr>
        <w:pStyle w:val="a3"/>
        <w:jc w:val="center"/>
        <w:rPr>
          <w:b/>
          <w:sz w:val="28"/>
          <w:szCs w:val="28"/>
        </w:rPr>
      </w:pPr>
    </w:p>
    <w:p w:rsidR="00FE655C" w:rsidRDefault="00FE655C" w:rsidP="00C726E9">
      <w:pPr>
        <w:pStyle w:val="a3"/>
        <w:jc w:val="center"/>
        <w:rPr>
          <w:b/>
          <w:sz w:val="28"/>
          <w:szCs w:val="28"/>
        </w:rPr>
      </w:pPr>
    </w:p>
    <w:p w:rsidR="00FE655C" w:rsidRDefault="00FE655C" w:rsidP="00C726E9">
      <w:pPr>
        <w:pStyle w:val="a3"/>
        <w:jc w:val="center"/>
        <w:rPr>
          <w:b/>
          <w:sz w:val="28"/>
          <w:szCs w:val="28"/>
        </w:rPr>
      </w:pPr>
    </w:p>
    <w:p w:rsidR="00FE655C" w:rsidRDefault="00FE655C" w:rsidP="00C726E9">
      <w:pPr>
        <w:pStyle w:val="a3"/>
        <w:jc w:val="center"/>
        <w:rPr>
          <w:b/>
          <w:sz w:val="28"/>
          <w:szCs w:val="28"/>
        </w:rPr>
      </w:pPr>
    </w:p>
    <w:p w:rsidR="00FE655C" w:rsidRDefault="00FE655C" w:rsidP="00C726E9">
      <w:pPr>
        <w:pStyle w:val="a3"/>
        <w:jc w:val="center"/>
        <w:rPr>
          <w:b/>
          <w:sz w:val="28"/>
          <w:szCs w:val="28"/>
        </w:rPr>
      </w:pPr>
    </w:p>
    <w:p w:rsidR="00FE655C" w:rsidRDefault="00FE655C" w:rsidP="00C726E9">
      <w:pPr>
        <w:pStyle w:val="a3"/>
        <w:jc w:val="center"/>
        <w:rPr>
          <w:b/>
          <w:sz w:val="28"/>
          <w:szCs w:val="28"/>
        </w:rPr>
      </w:pPr>
    </w:p>
    <w:p w:rsidR="00FE655C" w:rsidRDefault="00FE655C" w:rsidP="00C726E9">
      <w:pPr>
        <w:pStyle w:val="a3"/>
        <w:jc w:val="center"/>
        <w:rPr>
          <w:b/>
          <w:sz w:val="28"/>
          <w:szCs w:val="28"/>
        </w:rPr>
      </w:pPr>
    </w:p>
    <w:p w:rsidR="007435EF" w:rsidRDefault="007435EF" w:rsidP="00743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2E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5EF" w:rsidRPr="002E6F20" w:rsidRDefault="007435EF" w:rsidP="007435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6F20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435EF" w:rsidRDefault="007435EF" w:rsidP="00743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5EF" w:rsidRDefault="007435EF" w:rsidP="007435EF">
      <w:pPr>
        <w:pStyle w:val="a3"/>
        <w:jc w:val="center"/>
        <w:rPr>
          <w:b/>
          <w:sz w:val="28"/>
          <w:szCs w:val="28"/>
        </w:rPr>
      </w:pPr>
      <w:r w:rsidRPr="007435EF">
        <w:rPr>
          <w:b/>
          <w:noProof/>
          <w:sz w:val="28"/>
          <w:szCs w:val="28"/>
          <w:lang w:eastAsia="ru-RU"/>
        </w:rPr>
        <w:drawing>
          <wp:inline distT="0" distB="0" distL="0" distR="0" wp14:anchorId="3393EE0D" wp14:editId="4D202EEE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EF" w:rsidRDefault="007435EF" w:rsidP="007435EF">
      <w:pPr>
        <w:pStyle w:val="a3"/>
        <w:jc w:val="center"/>
        <w:rPr>
          <w:b/>
          <w:sz w:val="28"/>
          <w:szCs w:val="28"/>
        </w:rPr>
      </w:pPr>
    </w:p>
    <w:p w:rsidR="00E44CDA" w:rsidRDefault="00E44CDA" w:rsidP="00E44C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E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CDA" w:rsidRPr="002E6F20" w:rsidRDefault="00E44CDA" w:rsidP="00E44C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6F20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44CDA" w:rsidRDefault="00E44CDA" w:rsidP="00E44CDA">
      <w:pPr>
        <w:pStyle w:val="a3"/>
        <w:rPr>
          <w:b/>
          <w:sz w:val="28"/>
          <w:szCs w:val="28"/>
        </w:rPr>
      </w:pPr>
    </w:p>
    <w:p w:rsidR="007435EF" w:rsidRDefault="007435EF" w:rsidP="007435EF">
      <w:pPr>
        <w:pStyle w:val="a3"/>
        <w:rPr>
          <w:b/>
          <w:sz w:val="28"/>
          <w:szCs w:val="28"/>
        </w:rPr>
      </w:pPr>
      <w:r w:rsidRPr="007435EF">
        <w:rPr>
          <w:b/>
          <w:noProof/>
          <w:sz w:val="28"/>
          <w:szCs w:val="28"/>
          <w:lang w:eastAsia="ru-RU"/>
        </w:rPr>
        <w:drawing>
          <wp:inline distT="0" distB="0" distL="0" distR="0" wp14:anchorId="76C2E4C5" wp14:editId="2DCF60BD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DA" w:rsidRDefault="00E44CDA" w:rsidP="007435EF">
      <w:pPr>
        <w:pStyle w:val="a3"/>
        <w:rPr>
          <w:b/>
          <w:sz w:val="28"/>
          <w:szCs w:val="28"/>
        </w:rPr>
      </w:pPr>
    </w:p>
    <w:p w:rsidR="00FE655C" w:rsidRDefault="00FE655C" w:rsidP="00F300FD">
      <w:pPr>
        <w:rPr>
          <w:rFonts w:ascii="Times New Roman" w:hAnsi="Times New Roman" w:cs="Times New Roman"/>
          <w:sz w:val="28"/>
          <w:szCs w:val="28"/>
        </w:rPr>
      </w:pPr>
    </w:p>
    <w:p w:rsidR="00FE655C" w:rsidRDefault="00F300FD" w:rsidP="00F300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E44CDA" w:rsidRPr="00E44CDA">
        <w:rPr>
          <w:rFonts w:ascii="Times New Roman" w:hAnsi="Times New Roman" w:cs="Times New Roman"/>
          <w:sz w:val="28"/>
          <w:szCs w:val="28"/>
        </w:rPr>
        <w:t>тобы проверить ваше чувство юмора</w:t>
      </w:r>
      <w:r w:rsidR="00E44CDA">
        <w:rPr>
          <w:rFonts w:ascii="Times New Roman" w:hAnsi="Times New Roman" w:cs="Times New Roman"/>
          <w:sz w:val="28"/>
          <w:szCs w:val="28"/>
        </w:rPr>
        <w:t>,</w:t>
      </w:r>
      <w:r w:rsidR="00E44CDA" w:rsidRPr="00E44CDA">
        <w:rPr>
          <w:rFonts w:ascii="Times New Roman" w:hAnsi="Times New Roman" w:cs="Times New Roman"/>
          <w:sz w:val="28"/>
          <w:szCs w:val="28"/>
        </w:rPr>
        <w:t xml:space="preserve"> сегодня  мы проведём шуточный экзамен.</w:t>
      </w:r>
      <w:r w:rsidRPr="00F30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0FD" w:rsidRPr="00F300FD" w:rsidRDefault="00F300FD" w:rsidP="00F300FD">
      <w:pPr>
        <w:rPr>
          <w:rFonts w:ascii="Times New Roman" w:hAnsi="Times New Roman" w:cs="Times New Roman"/>
          <w:b/>
          <w:sz w:val="28"/>
          <w:szCs w:val="28"/>
        </w:rPr>
      </w:pPr>
      <w:r w:rsidRPr="00F300FD">
        <w:rPr>
          <w:rFonts w:ascii="Times New Roman" w:hAnsi="Times New Roman" w:cs="Times New Roman"/>
          <w:b/>
          <w:sz w:val="28"/>
          <w:szCs w:val="28"/>
        </w:rPr>
        <w:t>Слайд №6</w:t>
      </w:r>
    </w:p>
    <w:p w:rsidR="00F300FD" w:rsidRDefault="00F300FD" w:rsidP="00F300F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44CDA" w:rsidRPr="00E44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перед началом проведём небольшую </w:t>
      </w:r>
      <w:r w:rsidRPr="00F300FD">
        <w:rPr>
          <w:b/>
          <w:sz w:val="28"/>
          <w:szCs w:val="28"/>
        </w:rPr>
        <w:t>разминку</w:t>
      </w:r>
      <w:r w:rsidRPr="00F300FD">
        <w:rPr>
          <w:sz w:val="28"/>
          <w:szCs w:val="28"/>
        </w:rPr>
        <w:t>.</w:t>
      </w:r>
      <w:r w:rsidRPr="00F300FD">
        <w:rPr>
          <w:color w:val="000000"/>
          <w:sz w:val="28"/>
          <w:szCs w:val="28"/>
        </w:rPr>
        <w:t xml:space="preserve"> Будьте внимательны! Я вас буду путать, а вы должны отвечать правильно. Договорились?</w:t>
      </w:r>
    </w:p>
    <w:p w:rsid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Весной венки из одуванчиков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Плетут, конечно, только...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Болты, шурупы, шестеренки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 xml:space="preserve">Найдешь в кармане </w:t>
      </w:r>
      <w:proofErr w:type="gramStart"/>
      <w:r w:rsidRPr="00F300FD">
        <w:rPr>
          <w:b/>
          <w:color w:val="000000"/>
          <w:sz w:val="28"/>
          <w:szCs w:val="28"/>
        </w:rPr>
        <w:t>у</w:t>
      </w:r>
      <w:proofErr w:type="gramEnd"/>
      <w:r w:rsidRPr="00F300FD">
        <w:rPr>
          <w:b/>
          <w:color w:val="000000"/>
          <w:sz w:val="28"/>
          <w:szCs w:val="28"/>
        </w:rPr>
        <w:t>...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Коньки на льду чертили стрелочки –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С утра в хоккей играли...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Болтали час без передышки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В цветастых платьицах...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При всех помериться силенкой.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Конечно, любят лишь...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Боятся темноты трусишки –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Все, как один, они...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Шелк, кружево и в кольцах пальчики –</w:t>
      </w:r>
    </w:p>
    <w:p w:rsid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F300FD">
        <w:rPr>
          <w:b/>
          <w:color w:val="000000"/>
          <w:sz w:val="28"/>
          <w:szCs w:val="28"/>
        </w:rPr>
        <w:t>Выходят на прогулку...</w:t>
      </w:r>
    </w:p>
    <w:p w:rsidR="00F300FD" w:rsidRPr="00F300FD" w:rsidRDefault="00F300FD" w:rsidP="00F300FD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F300FD" w:rsidRDefault="00F300FD" w:rsidP="00E44CDA">
      <w:pPr>
        <w:rPr>
          <w:rFonts w:ascii="Times New Roman" w:hAnsi="Times New Roman" w:cs="Times New Roman"/>
          <w:b/>
          <w:sz w:val="28"/>
          <w:szCs w:val="28"/>
        </w:rPr>
      </w:pPr>
      <w:r w:rsidRPr="00F300FD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300FD" w:rsidRDefault="00B916E1" w:rsidP="00E44CDA">
      <w:pPr>
        <w:rPr>
          <w:rFonts w:ascii="Times New Roman" w:hAnsi="Times New Roman" w:cs="Times New Roman"/>
          <w:b/>
          <w:sz w:val="28"/>
          <w:szCs w:val="28"/>
        </w:rPr>
      </w:pPr>
      <w:r w:rsidRPr="00B916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4E6919" wp14:editId="1B22C5DE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5C" w:rsidRDefault="00FE655C" w:rsidP="00E44CDA">
      <w:pPr>
        <w:rPr>
          <w:rFonts w:ascii="Times New Roman" w:hAnsi="Times New Roman" w:cs="Times New Roman"/>
          <w:b/>
          <w:sz w:val="28"/>
          <w:szCs w:val="28"/>
        </w:rPr>
      </w:pPr>
    </w:p>
    <w:p w:rsidR="00B916E1" w:rsidRDefault="00B916E1" w:rsidP="00E44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инается экзамен.</w:t>
      </w:r>
    </w:p>
    <w:p w:rsidR="00B916E1" w:rsidRDefault="00B916E1" w:rsidP="00E44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№8 – 56</w:t>
      </w:r>
    </w:p>
    <w:p w:rsidR="00B916E1" w:rsidRDefault="00B916E1" w:rsidP="00B916E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E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8A4" w:rsidRDefault="00F258A4" w:rsidP="00B916E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ёт баллов.</w:t>
      </w:r>
    </w:p>
    <w:p w:rsidR="00B916E1" w:rsidRDefault="00F258A4" w:rsidP="00B916E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16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9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амый сообраз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 узнаем у кого больше ветра в голове. Победитель следующей игры получит 3смешинки.</w:t>
      </w:r>
    </w:p>
    <w:p w:rsidR="00F258A4" w:rsidRDefault="00F258A4" w:rsidP="00B916E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ыгрыш «Перекати яйцо»</w:t>
      </w:r>
    </w:p>
    <w:p w:rsidR="000B456F" w:rsidRDefault="00F258A4" w:rsidP="00B916E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участника садятся за столом напротив друг друга, посредине кладётся яйцо. Задача участников передуть яйцо на сторону противника.</w:t>
      </w:r>
    </w:p>
    <w:p w:rsidR="00F258A4" w:rsidRDefault="00F258A4" w:rsidP="00B916E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56F" w:rsidRPr="000B4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</w:t>
      </w:r>
      <w:r w:rsidR="000B4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буют подуть на яйцо, а затем участникам завязывают глаза, а вместо яйца на середину стола ставят тарелку с мукой.</w:t>
      </w:r>
    </w:p>
    <w:p w:rsidR="00ED499A" w:rsidRDefault="000B456F" w:rsidP="00B916E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что все вы любите рисовать. И для следующего конкурса п</w:t>
      </w:r>
      <w:r w:rsidR="00B916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9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участников (по 3 человека в команд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 обе команды начинают рисовать слона. </w:t>
      </w:r>
      <w:r w:rsidR="00ED4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рисуют три человека. Выигрывает команда, у которой слон больше похож на слона. Участники команды победителей получают по 3смешинки. Проигравшие – по</w:t>
      </w:r>
      <w:proofErr w:type="gramStart"/>
      <w:r w:rsidR="00ED49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ED4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F96" w:rsidRDefault="00DD1F96" w:rsidP="00B916E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E1" w:rsidRDefault="00ED499A" w:rsidP="00ED499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ведущий </w:t>
      </w:r>
    </w:p>
    <w:p w:rsidR="00DD1F96" w:rsidRDefault="00DD1F96" w:rsidP="00DD1F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в ваших рисунках слона можно узнать с трудом. Если не знать, что рисовали слона, то логично спросить «Кто это?». А</w:t>
      </w:r>
      <w:r w:rsidRPr="00DD1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 </w:t>
      </w:r>
      <w:r w:rsidRPr="00DD1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D1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и называется «</w:t>
      </w:r>
      <w:r w:rsidR="00A40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адай, кто нарис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40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ейчас мы </w:t>
      </w:r>
      <w:r w:rsidRPr="00DD1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им ваше логическое мышление, находчивость и интуиция. </w:t>
      </w:r>
    </w:p>
    <w:p w:rsidR="00DD1F96" w:rsidRDefault="00DD1F96" w:rsidP="00DD1F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="00A40745" w:rsidRPr="00A4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гадай, кто нарисован».</w:t>
      </w:r>
      <w:r w:rsidR="00A40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1F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hyperlink r:id="rId14" w:history="1">
        <w:r w:rsidRPr="00DD1F9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3</w:t>
        </w:r>
      </w:hyperlink>
      <w:r w:rsidRPr="00DD1F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1F96" w:rsidRDefault="00DD1F96" w:rsidP="00DD1F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1F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спиной у игрока персонаж сказки, неодушевленный предмет, известная личность и т.п</w:t>
      </w:r>
      <w:proofErr w:type="gramStart"/>
      <w:r w:rsidRPr="00DD1F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. </w:t>
      </w:r>
      <w:proofErr w:type="gramEnd"/>
      <w:r w:rsidRPr="00DD1F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ок должен угадать, кто он, задавая наводящие вопросы группе, на которые можно отвечать “да” или “нет”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DD1F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беждает тот, кто угадал, </w:t>
      </w:r>
      <w:r w:rsidR="00A407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арисовано</w:t>
      </w:r>
      <w:r w:rsidRPr="00DD1F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задав минимум вопросов).</w:t>
      </w:r>
    </w:p>
    <w:p w:rsidR="00A40745" w:rsidRPr="00DD1F96" w:rsidRDefault="00A40745" w:rsidP="00DD1F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вуют все желающие. </w:t>
      </w:r>
    </w:p>
    <w:p w:rsidR="00A40745" w:rsidRDefault="00A40745" w:rsidP="00A4074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4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ведущий </w:t>
      </w:r>
    </w:p>
    <w:p w:rsidR="00DD1F96" w:rsidRDefault="00A40745" w:rsidP="00DD1F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чет получить просто так 5 лишних смешинок? Предлагаю спор.</w:t>
      </w:r>
    </w:p>
    <w:p w:rsidR="00A40745" w:rsidRPr="00A40745" w:rsidRDefault="00A40745" w:rsidP="00DD1F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0745" w:rsidRDefault="00A40745" w:rsidP="00DD1F96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им на 5 смешинок</w:t>
      </w:r>
      <w:r w:rsidRPr="00A40745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A40745">
        <w:rPr>
          <w:rFonts w:ascii="Times New Roman" w:hAnsi="Times New Roman" w:cs="Times New Roman"/>
          <w:sz w:val="28"/>
          <w:szCs w:val="28"/>
        </w:rPr>
        <w:t xml:space="preserve"> не сможет стать со стула, при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0745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Pr="00A40745">
        <w:rPr>
          <w:rFonts w:ascii="Times New Roman" w:hAnsi="Times New Roman" w:cs="Times New Roman"/>
          <w:sz w:val="28"/>
          <w:szCs w:val="28"/>
        </w:rPr>
        <w:t xml:space="preserve"> никак не будут связывать или крепить стул.</w:t>
      </w:r>
    </w:p>
    <w:p w:rsidR="00A40745" w:rsidRPr="00A40745" w:rsidRDefault="00A40745" w:rsidP="00DD1F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45">
        <w:rPr>
          <w:rFonts w:ascii="Times New Roman" w:hAnsi="Times New Roman" w:cs="Times New Roman"/>
          <w:sz w:val="28"/>
          <w:szCs w:val="28"/>
        </w:rPr>
        <w:t>Посадите кого-либо из желающих на стул так, чтобы он держал туловище прямо, касаясь спинки стула, и не пододвигал ног под сиденье стула.</w:t>
      </w:r>
      <w:r w:rsidRPr="00A40745">
        <w:rPr>
          <w:rFonts w:ascii="Times New Roman" w:hAnsi="Times New Roman" w:cs="Times New Roman"/>
          <w:sz w:val="28"/>
          <w:szCs w:val="28"/>
        </w:rPr>
        <w:br/>
        <w:t>Теперь попросите его встать, не меняя положения ног и не нагибая корпуса вперед. Никаким усилием мускулов не удастся встать со стула, пока он не пододвинет ног под; сиденье или не подастся корпусом вперед.</w:t>
      </w:r>
      <w:r w:rsidRPr="00A40745">
        <w:rPr>
          <w:rFonts w:ascii="Times New Roman" w:hAnsi="Times New Roman" w:cs="Times New Roman"/>
          <w:sz w:val="28"/>
          <w:szCs w:val="28"/>
        </w:rPr>
        <w:br/>
        <w:t xml:space="preserve">Объясняется это законом равновесия тел. Центр тяжести туловища сидящего человека находится внутри тела, близ спинного хребта. Если мысленно провести отвесную линию из этой точки вниз, она пройдет под стулом, </w:t>
      </w:r>
      <w:r w:rsidRPr="00A40745">
        <w:rPr>
          <w:rFonts w:ascii="Times New Roman" w:hAnsi="Times New Roman" w:cs="Times New Roman"/>
          <w:sz w:val="28"/>
          <w:szCs w:val="28"/>
        </w:rPr>
        <w:lastRenderedPageBreak/>
        <w:t xml:space="preserve">позади ступней. А чтобы человек мог стоять, линия эта должна проходить между ступнями. Таким образом, чтобы встать, надо центр тяжести, </w:t>
      </w:r>
      <w:proofErr w:type="gramStart"/>
      <w:r w:rsidRPr="00A4074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40745">
        <w:rPr>
          <w:rFonts w:ascii="Times New Roman" w:hAnsi="Times New Roman" w:cs="Times New Roman"/>
          <w:sz w:val="28"/>
          <w:szCs w:val="28"/>
        </w:rPr>
        <w:t xml:space="preserve"> следовательно и туловище, наклонить вперед или же пододвинуть ноги назад, чтобы подвести основание под центр тяжести. Обычно мы так и </w:t>
      </w:r>
      <w:r w:rsidR="0083459E" w:rsidRPr="00030B26">
        <w:rPr>
          <w:noProof/>
          <w:highlight w:val="yellow"/>
          <w:lang w:eastAsia="ru-RU"/>
        </w:rPr>
        <w:drawing>
          <wp:anchor distT="0" distB="0" distL="0" distR="0" simplePos="0" relativeHeight="251661312" behindDoc="0" locked="0" layoutInCell="1" allowOverlap="0" wp14:anchorId="2E564959" wp14:editId="3F48A1B1">
            <wp:simplePos x="0" y="0"/>
            <wp:positionH relativeFrom="column">
              <wp:posOffset>2533650</wp:posOffset>
            </wp:positionH>
            <wp:positionV relativeFrom="line">
              <wp:posOffset>41275</wp:posOffset>
            </wp:positionV>
            <wp:extent cx="1143000" cy="1047750"/>
            <wp:effectExtent l="0" t="0" r="0" b="0"/>
            <wp:wrapSquare wrapText="bothSides"/>
            <wp:docPr id="18" name="Рисунок 18" descr="Игра «Попробуй встать со стул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ра «Попробуй встать со стула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745">
        <w:rPr>
          <w:rFonts w:ascii="Times New Roman" w:hAnsi="Times New Roman" w:cs="Times New Roman"/>
          <w:sz w:val="28"/>
          <w:szCs w:val="28"/>
        </w:rPr>
        <w:t>делаем, когда встаем со стула.</w:t>
      </w:r>
      <w:r w:rsidRPr="00A40745">
        <w:rPr>
          <w:rFonts w:ascii="Times New Roman" w:hAnsi="Times New Roman" w:cs="Times New Roman"/>
          <w:sz w:val="28"/>
          <w:szCs w:val="28"/>
        </w:rPr>
        <w:br/>
      </w:r>
    </w:p>
    <w:p w:rsidR="00F300FD" w:rsidRDefault="00F300FD" w:rsidP="00E44CDA">
      <w:pPr>
        <w:rPr>
          <w:rFonts w:ascii="Times New Roman" w:hAnsi="Times New Roman" w:cs="Times New Roman"/>
          <w:sz w:val="28"/>
          <w:szCs w:val="28"/>
        </w:rPr>
      </w:pPr>
    </w:p>
    <w:p w:rsidR="00C726E9" w:rsidRDefault="00C726E9" w:rsidP="00C726E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3459E" w:rsidRPr="0083459E" w:rsidRDefault="00C726E9" w:rsidP="00C726E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83459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1-й ведущий</w:t>
      </w:r>
      <w:r w:rsidRPr="0083459E">
        <w:rPr>
          <w:rFonts w:ascii="Times New Roman" w:hAnsi="Times New Roman" w:cs="Times New Roman"/>
          <w:sz w:val="28"/>
          <w:szCs w:val="28"/>
        </w:rPr>
        <w:t>.</w:t>
      </w:r>
      <w:r w:rsidR="0083459E" w:rsidRPr="0083459E">
        <w:rPr>
          <w:rFonts w:ascii="Times New Roman" w:hAnsi="Times New Roman" w:cs="Times New Roman"/>
          <w:sz w:val="28"/>
          <w:szCs w:val="28"/>
        </w:rPr>
        <w:t xml:space="preserve"> А теперь всем присутствую</w:t>
      </w:r>
      <w:r w:rsidR="0083459E">
        <w:rPr>
          <w:rFonts w:ascii="Times New Roman" w:hAnsi="Times New Roman" w:cs="Times New Roman"/>
          <w:sz w:val="28"/>
          <w:szCs w:val="28"/>
        </w:rPr>
        <w:t>щим предлагаю принять участие в</w:t>
      </w:r>
      <w:r w:rsidR="0083459E" w:rsidRPr="0083459E">
        <w:rPr>
          <w:rFonts w:ascii="Times New Roman" w:hAnsi="Times New Roman" w:cs="Times New Roman"/>
          <w:sz w:val="28"/>
          <w:szCs w:val="28"/>
        </w:rPr>
        <w:t xml:space="preserve"> лотерее.</w:t>
      </w:r>
    </w:p>
    <w:p w:rsidR="0083459E" w:rsidRDefault="0083459E" w:rsidP="00C726E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83459E">
        <w:rPr>
          <w:rFonts w:ascii="Times New Roman" w:hAnsi="Times New Roman" w:cs="Times New Roman"/>
          <w:sz w:val="28"/>
          <w:szCs w:val="28"/>
        </w:rPr>
        <w:t>Участники мероприятия по очереди вытаскивают лот с цифрой.</w:t>
      </w:r>
    </w:p>
    <w:p w:rsidR="0083459E" w:rsidRPr="0083459E" w:rsidRDefault="0083459E" w:rsidP="00C726E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83459E" w:rsidRDefault="0083459E" w:rsidP="0083459E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точная лотерея</w:t>
      </w:r>
    </w:p>
    <w:p w:rsidR="00713A59" w:rsidRPr="00713A59" w:rsidRDefault="00713A59" w:rsidP="00713A59">
      <w:pPr>
        <w:pStyle w:val="a7"/>
        <w:shd w:val="clear" w:color="auto" w:fill="F4F4F4"/>
        <w:spacing w:after="0" w:line="270" w:lineRule="atLeast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A59" w:rsidRPr="0083459E" w:rsidRDefault="00713A59" w:rsidP="00713A59">
      <w:pPr>
        <w:shd w:val="clear" w:color="auto" w:fill="F4F4F4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 скорей игрушку,</w:t>
      </w:r>
    </w:p>
    <w:p w:rsidR="00713A59" w:rsidRPr="0083459E" w:rsidRDefault="00713A59" w:rsidP="00713A59">
      <w:pPr>
        <w:shd w:val="clear" w:color="auto" w:fill="F4F4F4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 малую 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ушку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59E" w:rsidRPr="00713A59" w:rsidRDefault="00713A59" w:rsidP="00713A59">
      <w:pPr>
        <w:shd w:val="clear" w:color="auto" w:fill="F4F4F4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3459E" w:rsidRPr="00713A5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вам уж шоколадка,</w:t>
      </w:r>
    </w:p>
    <w:p w:rsidR="0083459E" w:rsidRPr="0083459E" w:rsidRDefault="00713A59" w:rsidP="00713A59">
      <w:pPr>
        <w:shd w:val="clear" w:color="auto" w:fill="F4F4F4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мительна</w:t>
      </w:r>
      <w:proofErr w:type="gramEnd"/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ус,</w:t>
      </w:r>
    </w:p>
    <w:p w:rsidR="0083459E" w:rsidRPr="0083459E" w:rsidRDefault="00713A59" w:rsidP="00713A59">
      <w:pPr>
        <w:shd w:val="clear" w:color="auto" w:fill="F4F4F4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сили мы немножко,</w:t>
      </w:r>
    </w:p>
    <w:p w:rsidR="0083459E" w:rsidRDefault="00713A59" w:rsidP="00713A59">
      <w:pPr>
        <w:shd w:val="clear" w:color="auto" w:fill="F4F4F4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сталась лишь обложка! </w:t>
      </w:r>
      <w:r w:rsidR="0083459E"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ёртка от шоколадки)</w:t>
      </w:r>
    </w:p>
    <w:p w:rsidR="00713A59" w:rsidRPr="0083459E" w:rsidRDefault="00713A59" w:rsidP="00713A59">
      <w:pPr>
        <w:shd w:val="clear" w:color="auto" w:fill="F4F4F4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71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билет счастливый ваш, так держите 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ндаш.</w:t>
      </w:r>
    </w:p>
    <w:p w:rsidR="0083459E" w:rsidRPr="0083459E" w:rsidRDefault="00713A59" w:rsidP="00713A59">
      <w:pPr>
        <w:shd w:val="clear" w:color="auto" w:fill="F4F4F4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сдуло ветром кепку, вот тебе в подарок </w:t>
      </w:r>
      <w:r w:rsidR="0083459E"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епку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3459E" w:rsidRPr="0083459E" w:rsidRDefault="00713A59" w:rsidP="00713A59">
      <w:pPr>
        <w:shd w:val="clear" w:color="auto" w:fill="F4F4F4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ами не скучай — ароматный пей ты чай! </w:t>
      </w:r>
      <w:r w:rsidR="0083459E"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акетик чая).</w:t>
      </w:r>
    </w:p>
    <w:p w:rsidR="0083459E" w:rsidRPr="0083459E" w:rsidRDefault="00713A59" w:rsidP="00713A59">
      <w:pPr>
        <w:shd w:val="clear" w:color="auto" w:fill="F4F4F4"/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ой ты молодец, получай-ка </w:t>
      </w:r>
      <w:r w:rsidR="0083459E"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денец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59E" w:rsidRPr="0083459E" w:rsidRDefault="00713A59" w:rsidP="00713A5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шь сильным быть, как джин, получай, брат, витамин. </w:t>
      </w: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Яблоко)</w:t>
      </w:r>
    </w:p>
    <w:p w:rsidR="0083459E" w:rsidRPr="0083459E" w:rsidRDefault="00713A59" w:rsidP="00713A59">
      <w:pPr>
        <w:shd w:val="clear" w:color="auto" w:fill="F4F4F4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о спутниц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никогда не пропаде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юбых гостей домой голодным не придете. </w:t>
      </w:r>
      <w:r w:rsidR="0083459E"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Ложка).</w:t>
      </w:r>
    </w:p>
    <w:p w:rsidR="0083459E" w:rsidRPr="0083459E" w:rsidRDefault="00713A59" w:rsidP="00713A5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чаянно везет — получите </w:t>
      </w:r>
      <w:r w:rsidR="0083459E"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терброд.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459E" w:rsidRPr="0083459E" w:rsidRDefault="00713A59" w:rsidP="00FE655C">
      <w:pPr>
        <w:shd w:val="clear" w:color="auto" w:fill="F4F4F4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товарищ, получи </w:t>
      </w:r>
      <w:r w:rsidR="0083459E"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тку,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Только сам её не ешь, угости соседку.</w:t>
      </w:r>
    </w:p>
    <w:p w:rsidR="0083459E" w:rsidRPr="0083459E" w:rsidRDefault="00713A59" w:rsidP="00713A5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выигрыш особый: про все на свете прочитаете в </w:t>
      </w:r>
      <w:r w:rsidR="0083459E"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ете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59E" w:rsidRPr="0083459E" w:rsidRDefault="00713A59" w:rsidP="00713A5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1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ни свою ты  руку, получи  головку </w:t>
      </w:r>
      <w:r w:rsidR="0083459E"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ка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59E" w:rsidRPr="0083459E" w:rsidRDefault="00A74975" w:rsidP="0083459E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A7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выигрыш, как манна с неба,</w:t>
      </w:r>
    </w:p>
    <w:p w:rsidR="0083459E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остался </w:t>
      </w:r>
      <w:r w:rsidR="0083459E"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сочек хлеба</w:t>
      </w:r>
      <w:r w:rsidR="0083459E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A7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14.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кушать вам в столовой,</w:t>
      </w:r>
    </w:p>
    <w:p w:rsidR="00A74975" w:rsidRDefault="00A74975" w:rsidP="00A74975">
      <w:pPr>
        <w:shd w:val="clear" w:color="auto" w:fill="F4F4F4"/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олучайте 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лавр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A7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A7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ачкай ты  соседку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ыигрывай 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фетку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A7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даже и неловко, но сейчас для вас 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ковка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A7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выигрыш довольно редкий,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частливый, сомненья нет,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лись Вам не три конфетки,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 бумажки от конфет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59E" w:rsidRPr="00A74975" w:rsidRDefault="00A74975" w:rsidP="00A74975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A7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в руки вам попалось: 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е картошки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сталось.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A7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Pr="00A7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коробка вам напомнит,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онфеты были в ней,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ижайтесь вы на нас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ра доели их без вас! 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робка от конфет)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A7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Pr="00A7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 дарим мы 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традь,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proofErr w:type="gramEnd"/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на чем писать.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Pr="00A7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 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бочка духов,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много пятаков,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ухов в коробке нет,</w:t>
      </w:r>
    </w:p>
    <w:p w:rsidR="00A74975" w:rsidRPr="0083459E" w:rsidRDefault="00C10015" w:rsidP="00C1001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4975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</w:t>
      </w:r>
      <w:r w:rsidR="00A74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4975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97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ок,</w:t>
      </w:r>
      <w:r w:rsidR="00A74975"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975" w:rsidRPr="00A7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кет</w:t>
      </w:r>
      <w:r w:rsidR="00A7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4975" w:rsidRPr="0083459E" w:rsidRDefault="00A7497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.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житейское, как говорится,</w:t>
      </w:r>
    </w:p>
    <w:p w:rsidR="00A74975" w:rsidRDefault="00A74975" w:rsidP="00A74975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 эта вещь пригодиться 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лон туалетной бумаги</w:t>
      </w:r>
      <w:r w:rsidRPr="00834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C10015" w:rsidRDefault="00C10015" w:rsidP="00A74975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83459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-й ведущий</w:t>
      </w:r>
      <w:r w:rsidRPr="0083459E">
        <w:rPr>
          <w:rFonts w:ascii="Times New Roman" w:hAnsi="Times New Roman" w:cs="Times New Roman"/>
          <w:sz w:val="28"/>
          <w:szCs w:val="28"/>
        </w:rPr>
        <w:t>.</w:t>
      </w:r>
    </w:p>
    <w:p w:rsidR="00C10015" w:rsidRDefault="00C10015" w:rsidP="00A74975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ерея была шуточной, а вот подарки победителям будут самые настоя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сти результат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ей игры. </w:t>
      </w:r>
    </w:p>
    <w:p w:rsidR="00C10015" w:rsidRPr="00FE655C" w:rsidRDefault="00C10015" w:rsidP="00A74975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счёт набранных смешинок. </w:t>
      </w:r>
    </w:p>
    <w:p w:rsidR="00C10015" w:rsidRDefault="00C10015" w:rsidP="00A74975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 всех смешинок набрал…и зарабатывает первое место….</w:t>
      </w:r>
    </w:p>
    <w:p w:rsidR="00C10015" w:rsidRDefault="00C10015" w:rsidP="00A74975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е место…</w:t>
      </w:r>
    </w:p>
    <w:p w:rsidR="00C10015" w:rsidRDefault="00C10015" w:rsidP="00A74975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 место…</w:t>
      </w:r>
    </w:p>
    <w:p w:rsidR="00C10015" w:rsidRDefault="00C10015" w:rsidP="00A74975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ждение победителей. </w:t>
      </w:r>
    </w:p>
    <w:p w:rsidR="00C10015" w:rsidRPr="00C10015" w:rsidRDefault="00C10015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вое место достаётся маленькая шоколадка. За второе 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 третье 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459E" w:rsidRPr="00A74975" w:rsidRDefault="0083459E" w:rsidP="00A74975">
      <w:pPr>
        <w:shd w:val="clear" w:color="auto" w:fill="F4F4F4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59E" w:rsidRPr="0083459E" w:rsidRDefault="0083459E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    </w:t>
      </w:r>
    </w:p>
    <w:p w:rsidR="0083459E" w:rsidRPr="0083459E" w:rsidRDefault="0083459E" w:rsidP="00A74975">
      <w:pPr>
        <w:shd w:val="clear" w:color="auto" w:fill="F4F4F4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83459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sectPr w:rsidR="0083459E" w:rsidRPr="0083459E" w:rsidSect="0083459E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BFF"/>
    <w:multiLevelType w:val="hybridMultilevel"/>
    <w:tmpl w:val="589A72CA"/>
    <w:lvl w:ilvl="0" w:tplc="E16CA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7357"/>
    <w:multiLevelType w:val="hybridMultilevel"/>
    <w:tmpl w:val="EDAED5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6479"/>
    <w:multiLevelType w:val="multilevel"/>
    <w:tmpl w:val="85A8F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12EFA"/>
    <w:multiLevelType w:val="multilevel"/>
    <w:tmpl w:val="D6366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C56F3"/>
    <w:multiLevelType w:val="multilevel"/>
    <w:tmpl w:val="FA3A39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C5C85"/>
    <w:multiLevelType w:val="multilevel"/>
    <w:tmpl w:val="2C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74AC2"/>
    <w:multiLevelType w:val="multilevel"/>
    <w:tmpl w:val="39D403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DF5176"/>
    <w:multiLevelType w:val="multilevel"/>
    <w:tmpl w:val="CC7A03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FE2EDD"/>
    <w:multiLevelType w:val="multilevel"/>
    <w:tmpl w:val="3D7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B2"/>
    <w:rsid w:val="000B456F"/>
    <w:rsid w:val="00145385"/>
    <w:rsid w:val="001512B2"/>
    <w:rsid w:val="002E6F20"/>
    <w:rsid w:val="00323440"/>
    <w:rsid w:val="00713A59"/>
    <w:rsid w:val="007435EF"/>
    <w:rsid w:val="007F1988"/>
    <w:rsid w:val="0083459E"/>
    <w:rsid w:val="00913152"/>
    <w:rsid w:val="0093069B"/>
    <w:rsid w:val="00A40745"/>
    <w:rsid w:val="00A74975"/>
    <w:rsid w:val="00AF34E4"/>
    <w:rsid w:val="00B916E1"/>
    <w:rsid w:val="00BC12D3"/>
    <w:rsid w:val="00C10015"/>
    <w:rsid w:val="00C46C3D"/>
    <w:rsid w:val="00C726E9"/>
    <w:rsid w:val="00DD1F96"/>
    <w:rsid w:val="00E015DC"/>
    <w:rsid w:val="00E44CDA"/>
    <w:rsid w:val="00ED499A"/>
    <w:rsid w:val="00F258A4"/>
    <w:rsid w:val="00F300FD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E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2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726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726E9"/>
    <w:pPr>
      <w:spacing w:after="0" w:line="240" w:lineRule="auto"/>
    </w:pPr>
  </w:style>
  <w:style w:type="table" w:styleId="a4">
    <w:name w:val="Table Grid"/>
    <w:basedOn w:val="a1"/>
    <w:uiPriority w:val="59"/>
    <w:rsid w:val="00C7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7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26E9"/>
    <w:rPr>
      <w:b/>
      <w:bCs/>
    </w:rPr>
  </w:style>
  <w:style w:type="paragraph" w:styleId="a7">
    <w:name w:val="List Paragraph"/>
    <w:basedOn w:val="a"/>
    <w:uiPriority w:val="34"/>
    <w:qFormat/>
    <w:rsid w:val="00C726E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726E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6E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7F19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E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2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726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726E9"/>
    <w:pPr>
      <w:spacing w:after="0" w:line="240" w:lineRule="auto"/>
    </w:pPr>
  </w:style>
  <w:style w:type="table" w:styleId="a4">
    <w:name w:val="Table Grid"/>
    <w:basedOn w:val="a1"/>
    <w:uiPriority w:val="59"/>
    <w:rsid w:val="00C7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7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26E9"/>
    <w:rPr>
      <w:b/>
      <w:bCs/>
    </w:rPr>
  </w:style>
  <w:style w:type="paragraph" w:styleId="a7">
    <w:name w:val="List Paragraph"/>
    <w:basedOn w:val="a"/>
    <w:uiPriority w:val="34"/>
    <w:qFormat/>
    <w:rsid w:val="00C726E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726E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6E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7F19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03848/pril1.pp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festival.1september.ru/articles/603848/pril8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02EE-640E-4449-9ADD-F588237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6</cp:revision>
  <cp:lastPrinted>2016-03-28T14:27:00Z</cp:lastPrinted>
  <dcterms:created xsi:type="dcterms:W3CDTF">2016-03-27T17:50:00Z</dcterms:created>
  <dcterms:modified xsi:type="dcterms:W3CDTF">2016-05-21T15:08:00Z</dcterms:modified>
</cp:coreProperties>
</file>